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A61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BD3" w:rsidRPr="00A87FDD">
              <w:rPr>
                <w:rFonts w:ascii="Arial" w:hAnsi="Arial" w:cs="Arial"/>
                <w:sz w:val="22"/>
                <w:szCs w:val="22"/>
              </w:rPr>
              <w:t>Bezirksregierung Arnsberg</w:t>
            </w:r>
          </w:p>
          <w:p w:rsidR="00D12A61" w:rsidRDefault="00D12A6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.36</w:t>
            </w:r>
          </w:p>
          <w:p w:rsidR="0007387A" w:rsidRPr="00A87FDD" w:rsidRDefault="00A25BD3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- Kompetenzzentrum für Integration -</w:t>
            </w:r>
          </w:p>
          <w:p w:rsidR="0007387A" w:rsidRPr="00A87FDD" w:rsidRDefault="00E01BA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zstr. 1</w:t>
            </w:r>
          </w:p>
          <w:p w:rsidR="0007387A" w:rsidRPr="00A87FDD" w:rsidRDefault="0007387A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59</w:t>
            </w:r>
            <w:r w:rsidR="00E01BA1">
              <w:rPr>
                <w:rFonts w:ascii="Arial" w:hAnsi="Arial" w:cs="Arial"/>
                <w:sz w:val="22"/>
                <w:szCs w:val="22"/>
              </w:rPr>
              <w:t>821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BA1">
              <w:rPr>
                <w:rFonts w:ascii="Arial" w:hAnsi="Arial" w:cs="Arial"/>
                <w:sz w:val="22"/>
                <w:szCs w:val="22"/>
              </w:rPr>
              <w:t>Arnsberg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D94922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3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46DE2">
              <w:rPr>
                <w:rFonts w:ascii="Arial" w:hAnsi="Arial" w:cs="Arial"/>
                <w:sz w:val="22"/>
                <w:szCs w:val="22"/>
              </w:rPr>
              <w:t>36.30.03-005/2023</w:t>
            </w:r>
            <w:r w:rsidR="00BB46A8">
              <w:rPr>
                <w:rFonts w:ascii="Arial" w:hAnsi="Arial" w:cs="Arial"/>
                <w:sz w:val="22"/>
                <w:szCs w:val="22"/>
              </w:rPr>
              <w:t>-</w: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846DE2" w:rsidRDefault="00B43392" w:rsidP="009E31B0">
      <w:pPr>
        <w:rPr>
          <w:rFonts w:ascii="Arial" w:hAnsi="Arial" w:cs="Arial"/>
          <w:bCs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</w:t>
      </w:r>
      <w:r w:rsidR="00D45317">
        <w:rPr>
          <w:rFonts w:ascii="Arial" w:hAnsi="Arial" w:cs="Arial"/>
          <w:b/>
          <w:bCs/>
          <w:sz w:val="24"/>
          <w:szCs w:val="24"/>
        </w:rPr>
        <w:t xml:space="preserve">für die Förderung Kommunaler Integrationszentren </w:t>
      </w:r>
      <w:r w:rsidR="00846DE2" w:rsidRPr="00846DE2">
        <w:rPr>
          <w:rFonts w:ascii="Arial" w:hAnsi="Arial" w:cs="Arial"/>
          <w:szCs w:val="24"/>
        </w:rPr>
        <w:t xml:space="preserve">Gemeinsamer Runderlass des Ministeriums für Kinder, Jugend, Familie, Gleichstellung, Flucht und Integration und des Ministeriums für Schule und Bildung </w:t>
      </w:r>
      <w:r w:rsidR="00846DE2" w:rsidRPr="00846DE2">
        <w:rPr>
          <w:rFonts w:ascii="Arial" w:hAnsi="Arial" w:cs="Arial"/>
        </w:rPr>
        <w:t>(SMBL.NRW. Glied.-Nr. 26 vom 10.03.2023)</w:t>
      </w: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6851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Zuwendungsbescheid 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>de</w:t>
            </w:r>
            <w:r w:rsidR="00BF2F2C">
              <w:rPr>
                <w:rFonts w:ascii="Arial" w:hAnsi="Arial" w:cs="Arial"/>
                <w:sz w:val="22"/>
                <w:szCs w:val="22"/>
              </w:rPr>
              <w:t>r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F2C">
              <w:rPr>
                <w:rFonts w:ascii="Arial" w:hAnsi="Arial" w:cs="Arial"/>
                <w:sz w:val="22"/>
                <w:szCs w:val="22"/>
              </w:rPr>
              <w:t>Bezirksregierung Arnsberg</w:t>
            </w:r>
            <w:r w:rsidR="00C06851">
              <w:rPr>
                <w:rFonts w:ascii="Arial" w:hAnsi="Arial" w:cs="Arial"/>
                <w:sz w:val="22"/>
                <w:szCs w:val="22"/>
              </w:rPr>
              <w:t>, Dezernat 36</w:t>
            </w:r>
          </w:p>
          <w:p w:rsidR="0007387A" w:rsidRPr="00A87FDD" w:rsidRDefault="00FD2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Kompetenzzentrum für Integration - </w:t>
            </w:r>
            <w:r w:rsidR="0007387A" w:rsidRPr="00A87FDD">
              <w:rPr>
                <w:rFonts w:ascii="Arial" w:hAnsi="Arial" w:cs="Arial"/>
                <w:sz w:val="22"/>
                <w:szCs w:val="22"/>
              </w:rPr>
              <w:t xml:space="preserve">vom ____________, Az.: </w:t>
            </w:r>
            <w:r w:rsidR="00846DE2">
              <w:rPr>
                <w:rFonts w:ascii="Arial" w:hAnsi="Arial" w:cs="Arial"/>
                <w:sz w:val="22"/>
                <w:szCs w:val="22"/>
              </w:rPr>
              <w:t>36.30.03-005/2023</w:t>
            </w:r>
            <w:r w:rsidR="00BB46A8">
              <w:rPr>
                <w:rFonts w:ascii="Arial" w:hAnsi="Arial" w:cs="Arial"/>
                <w:sz w:val="22"/>
                <w:szCs w:val="22"/>
              </w:rPr>
              <w:t>-</w: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B46A8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wurden zur Finanzierung der o. a. Maßnahme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ausgezahlt:                                    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 w:rsidRPr="00C6369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63693" w:rsidRPr="00E94157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E94157" w:rsidRPr="00E94157">
              <w:rPr>
                <w:rFonts w:ascii="Arial" w:hAnsi="Arial" w:cs="Arial"/>
                <w:b/>
                <w:sz w:val="16"/>
                <w:szCs w:val="16"/>
              </w:rPr>
              <w:t xml:space="preserve">n der </w:t>
            </w:r>
            <w:r w:rsidR="00E94157" w:rsidRPr="00E94157">
              <w:rPr>
                <w:rFonts w:ascii="Arial" w:hAnsi="Arial" w:cs="Arial"/>
                <w:b/>
                <w:sz w:val="16"/>
                <w:szCs w:val="16"/>
              </w:rPr>
              <w:t>Fachdatenerhebung NRW</w:t>
            </w:r>
            <w:r w:rsidRPr="00C63693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>. Beginn, Maßnahmedauer, Abschluss und i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</w:t>
            </w:r>
            <w:r w:rsidR="00AB1C51">
              <w:rPr>
                <w:rFonts w:ascii="Arial" w:hAnsi="Arial" w:cs="Arial"/>
                <w:sz w:val="16"/>
                <w:szCs w:val="16"/>
              </w:rPr>
              <w:t>, Digitalisierung des Ehrenamtes</w:t>
            </w:r>
            <w:r w:rsidRPr="00F037C9">
              <w:rPr>
                <w:rFonts w:ascii="Arial" w:hAnsi="Arial" w:cs="Arial"/>
                <w:sz w:val="16"/>
                <w:szCs w:val="16"/>
              </w:rPr>
              <w:t>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>Maßnahm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C63693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C63693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 u.a. worauf sich die Maßnahmen bezogen haben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C63693">
              <w:rPr>
                <w:rFonts w:ascii="Arial" w:hAnsi="Arial" w:cs="Arial"/>
                <w:sz w:val="16"/>
                <w:szCs w:val="16"/>
              </w:rPr>
              <w:t>,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8EA">
              <w:rPr>
                <w:rFonts w:ascii="Arial" w:hAnsi="Arial" w:cs="Arial"/>
                <w:sz w:val="16"/>
                <w:szCs w:val="16"/>
              </w:rPr>
              <w:t>Angabe der Anzahl der Ehrenamtler/innen und Angabe der Teilnehmeranzahl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 w:rsidR="003618EA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3618EA"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665933" w:rsidRPr="004023E4" w:rsidRDefault="003B62A8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</w:t>
            </w:r>
            <w:r w:rsidR="003618EA">
              <w:rPr>
                <w:rFonts w:ascii="Arial" w:hAnsi="Arial" w:cs="Arial"/>
                <w:sz w:val="16"/>
                <w:szCs w:val="16"/>
              </w:rPr>
              <w:t>, Angabe der geförderten Stunden pro Tag der Qualifizier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94080F">
              <w:rPr>
                <w:rFonts w:ascii="Arial" w:hAnsi="Arial" w:cs="Arial"/>
                <w:sz w:val="16"/>
                <w:szCs w:val="16"/>
              </w:rPr>
              <w:t>kurze Auflistung.</w:t>
            </w: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63693" w:rsidRDefault="00C63693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63693" w:rsidRPr="00C63693" w:rsidRDefault="00846DE2" w:rsidP="00846DE2">
                  <w:pPr>
                    <w:overflowPunct/>
                    <w:textAlignment w:val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ine Teilnahme an der Fachdatenerhebung</w:t>
                  </w:r>
                  <w:r w:rsidR="00F30E70">
                    <w:rPr>
                      <w:rFonts w:ascii="Arial" w:hAnsi="Arial" w:cs="Arial"/>
                      <w:b/>
                    </w:rPr>
                    <w:t xml:space="preserve"> NRW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63693">
                    <w:rPr>
                      <w:rFonts w:ascii="Arial" w:hAnsi="Arial" w:cs="Arial"/>
                      <w:b/>
                    </w:rPr>
                    <w:t>ist gemäß</w:t>
                  </w:r>
                  <w:r w:rsidR="00F30E70">
                    <w:rPr>
                      <w:rFonts w:ascii="Arial" w:hAnsi="Arial" w:cs="Arial"/>
                      <w:b/>
                    </w:rPr>
                    <w:t xml:space="preserve"> Förderrichtlinie Nr.7.4.1</w:t>
                  </w:r>
                  <w:r w:rsidR="00C63693" w:rsidRPr="00C63693">
                    <w:rPr>
                      <w:rFonts w:ascii="Arial" w:hAnsi="Arial" w:cs="Arial"/>
                      <w:b/>
                    </w:rPr>
                    <w:t xml:space="preserve"> verpflichtend.</w:t>
                  </w:r>
                  <w:r w:rsidR="00C63693">
                    <w:rPr>
                      <w:rFonts w:ascii="Arial" w:hAnsi="Arial" w:cs="Arial"/>
                      <w:b/>
                    </w:rPr>
                    <w:t xml:space="preserve"> Der Auszug aus </w:t>
                  </w:r>
                  <w:r w:rsidR="00F30E70">
                    <w:rPr>
                      <w:rFonts w:ascii="Arial" w:hAnsi="Arial" w:cs="Arial"/>
                      <w:b/>
                    </w:rPr>
                    <w:t xml:space="preserve">der Fachdatenerhebung NRW </w:t>
                  </w:r>
                  <w:r w:rsidR="00C63693">
                    <w:rPr>
                      <w:rFonts w:ascii="Arial" w:hAnsi="Arial" w:cs="Arial"/>
                      <w:b/>
                    </w:rPr>
                    <w:t xml:space="preserve">ersetzt </w:t>
                  </w:r>
                  <w:r w:rsidR="00686F60">
                    <w:rPr>
                      <w:rFonts w:ascii="Arial" w:hAnsi="Arial" w:cs="Arial"/>
                      <w:b/>
                    </w:rPr>
                    <w:t>den Sachbericht.</w:t>
                  </w: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 w:rsidR="009652C4"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AB1C51" w:rsidRPr="009E0D9C" w:rsidTr="009652C4">
        <w:tc>
          <w:tcPr>
            <w:tcW w:w="324" w:type="pct"/>
            <w:vMerge w:val="restart"/>
            <w:vAlign w:val="center"/>
          </w:tcPr>
          <w:p w:rsidR="00AB1C51" w:rsidRPr="001A6DF5" w:rsidRDefault="00AB1C5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AB1C51" w:rsidRPr="009E0D9C" w:rsidRDefault="00AB1C51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36" w:type="pct"/>
            <w:vMerge w:val="restart"/>
            <w:vAlign w:val="center"/>
          </w:tcPr>
          <w:p w:rsidR="00AB1C51" w:rsidRDefault="00AB1C51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AB1C51" w:rsidRPr="00777BFB" w:rsidRDefault="00777BFB" w:rsidP="00777BFB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 xml:space="preserve">(pro Raum max. 1 Pauschale bzw. pro 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Gebäude max. 2</w:t>
            </w:r>
            <w:r w:rsidRPr="00777BFB">
              <w:rPr>
                <w:rFonts w:ascii="Arial" w:hAnsi="Arial" w:cs="Arial"/>
                <w:sz w:val="14"/>
                <w:szCs w:val="14"/>
              </w:rPr>
              <w:t xml:space="preserve"> Pauschalen</w:t>
            </w:r>
            <w:r w:rsidR="00AB1C51" w:rsidRPr="00777BF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95" w:type="pct"/>
            <w:gridSpan w:val="2"/>
            <w:vAlign w:val="center"/>
          </w:tcPr>
          <w:p w:rsidR="00AB1C51" w:rsidRPr="009E0D9C" w:rsidRDefault="00AB1C51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AB1C51" w:rsidRDefault="00AB1C51" w:rsidP="00AB1C51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AB1C51" w:rsidRPr="009E0D9C" w:rsidTr="009652C4">
        <w:tc>
          <w:tcPr>
            <w:tcW w:w="324" w:type="pct"/>
            <w:vMerge/>
          </w:tcPr>
          <w:p w:rsidR="00AB1C51" w:rsidRPr="001A6DF5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AB1C51" w:rsidRPr="009E0D9C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AB1C51" w:rsidRPr="009E0D9C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AB1C51" w:rsidRPr="009E0D9C" w:rsidRDefault="00AB1C51" w:rsidP="00AB1C51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AB1C51" w:rsidRPr="009E0D9C" w:rsidTr="009652C4">
        <w:trPr>
          <w:trHeight w:val="586"/>
        </w:trPr>
        <w:tc>
          <w:tcPr>
            <w:tcW w:w="324" w:type="pct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C51" w:rsidRPr="009E0D9C" w:rsidTr="009652C4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C51" w:rsidRPr="009E0D9C" w:rsidTr="009652C4">
        <w:tc>
          <w:tcPr>
            <w:tcW w:w="324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C51" w:rsidRPr="009E0D9C" w:rsidTr="009652C4">
        <w:tc>
          <w:tcPr>
            <w:tcW w:w="324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C51" w:rsidRPr="009E0D9C" w:rsidTr="009652C4">
        <w:trPr>
          <w:trHeight w:val="693"/>
        </w:trPr>
        <w:tc>
          <w:tcPr>
            <w:tcW w:w="324" w:type="pct"/>
            <w:tcBorders>
              <w:left w:val="nil"/>
              <w:bottom w:val="nil"/>
              <w:right w:val="nil"/>
            </w:tcBorders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B1C51" w:rsidRPr="00777BFB" w:rsidRDefault="00AB1C51" w:rsidP="00AB1C51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left w:val="nil"/>
              <w:bottom w:val="nil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7BFB">
              <w:rPr>
                <w:rFonts w:ascii="Arial" w:hAnsi="Arial" w:cs="Arial"/>
                <w:b/>
                <w:sz w:val="18"/>
                <w:szCs w:val="18"/>
              </w:rPr>
              <w:t>Gesamt:</w:t>
            </w:r>
          </w:p>
        </w:tc>
        <w:tc>
          <w:tcPr>
            <w:tcW w:w="512" w:type="pct"/>
            <w:tcBorders>
              <w:left w:val="nil"/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AB1C51" w:rsidRPr="00777BFB" w:rsidRDefault="00AB1C51" w:rsidP="00AB1C5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</w:t>
      </w:r>
      <w:r w:rsidR="009652C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Ankommenstreffpunkte (</w:t>
      </w:r>
      <w:r w:rsidR="009652C4">
        <w:rPr>
          <w:rFonts w:ascii="Arial" w:hAnsi="Arial" w:cs="Arial"/>
          <w:b/>
          <w:sz w:val="22"/>
          <w:szCs w:val="22"/>
        </w:rPr>
        <w:t xml:space="preserve">lfd. </w:t>
      </w:r>
      <w:r>
        <w:rPr>
          <w:rFonts w:ascii="Arial" w:hAnsi="Arial" w:cs="Arial"/>
          <w:b/>
          <w:sz w:val="22"/>
          <w:szCs w:val="22"/>
        </w:rPr>
        <w:t>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628"/>
        <w:gridCol w:w="2766"/>
        <w:gridCol w:w="1103"/>
        <w:gridCol w:w="2353"/>
      </w:tblGrid>
      <w:tr w:rsidR="00BE7A40" w:rsidRPr="009E0D9C" w:rsidTr="009652C4">
        <w:tc>
          <w:tcPr>
            <w:tcW w:w="363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9652C4">
        <w:tc>
          <w:tcPr>
            <w:tcW w:w="363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9652C4">
        <w:tc>
          <w:tcPr>
            <w:tcW w:w="363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9652C4">
        <w:tc>
          <w:tcPr>
            <w:tcW w:w="36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9652C4">
        <w:tc>
          <w:tcPr>
            <w:tcW w:w="36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9652C4">
        <w:tc>
          <w:tcPr>
            <w:tcW w:w="36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9652C4"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652C4" w:rsidRDefault="009652C4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Pr="009652C4" w:rsidRDefault="009652C4" w:rsidP="009652C4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9652C4" w:rsidRPr="009E0D9C" w:rsidTr="00A8792A">
        <w:tc>
          <w:tcPr>
            <w:tcW w:w="362" w:type="pct"/>
            <w:vMerge w:val="restart"/>
            <w:vAlign w:val="center"/>
          </w:tcPr>
          <w:p w:rsidR="009652C4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9652C4" w:rsidRPr="009E0D9C" w:rsidRDefault="009652C4" w:rsidP="00A8792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9652C4" w:rsidRPr="009E0D9C" w:rsidRDefault="009652C4" w:rsidP="009652C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9652C4" w:rsidRPr="009E0D9C" w:rsidTr="00A8792A">
        <w:tc>
          <w:tcPr>
            <w:tcW w:w="362" w:type="pct"/>
            <w:vMerge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9652C4" w:rsidRPr="009E0D9C" w:rsidRDefault="009652C4" w:rsidP="00A8792A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9652C4" w:rsidRPr="009E0D9C" w:rsidTr="00A8792A">
        <w:tc>
          <w:tcPr>
            <w:tcW w:w="362" w:type="pct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2C4" w:rsidRPr="009E0D9C" w:rsidTr="00A8792A">
        <w:tc>
          <w:tcPr>
            <w:tcW w:w="362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2C4" w:rsidRPr="009E0D9C" w:rsidTr="00A8792A">
        <w:tc>
          <w:tcPr>
            <w:tcW w:w="362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2C4" w:rsidRPr="009E0D9C" w:rsidTr="00A8792A">
        <w:tc>
          <w:tcPr>
            <w:tcW w:w="362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2C4" w:rsidRPr="009E0D9C" w:rsidTr="00A8792A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52C4" w:rsidRPr="009E0D9C" w:rsidRDefault="009652C4" w:rsidP="00A8792A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9652C4" w:rsidRPr="009E0D9C" w:rsidRDefault="009652C4" w:rsidP="00A8792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9652C4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9652C4" w:rsidRDefault="009652C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="004946CC">
        <w:rPr>
          <w:rFonts w:ascii="Arial" w:hAnsi="Arial" w:cs="Arial"/>
          <w:b/>
          <w:sz w:val="22"/>
          <w:szCs w:val="22"/>
        </w:rPr>
        <w:t>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Default="00D340B5" w:rsidP="009652C4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652C4">
              <w:rPr>
                <w:rFonts w:ascii="Arial" w:hAnsi="Arial" w:cs="Arial"/>
                <w:b/>
                <w:sz w:val="22"/>
                <w:szCs w:val="22"/>
              </w:rPr>
              <w:t>3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652C4" w:rsidRPr="009652C4" w:rsidRDefault="00DC7195" w:rsidP="009652C4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="009652C4"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="004946CC">
        <w:rPr>
          <w:rFonts w:ascii="Arial" w:hAnsi="Arial" w:cs="Arial"/>
          <w:b/>
          <w:sz w:val="22"/>
          <w:szCs w:val="22"/>
        </w:rPr>
        <w:t>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9652C4">
        <w:rPr>
          <w:rFonts w:ascii="Arial" w:hAnsi="Arial" w:cs="Arial"/>
          <w:b/>
          <w:sz w:val="22"/>
          <w:szCs w:val="22"/>
        </w:rPr>
        <w:t>Informationsmaterialien und Akquise neuer ehrenamtlicher Personen</w:t>
      </w:r>
      <w:r w:rsidR="00DB7545">
        <w:rPr>
          <w:rFonts w:ascii="Arial" w:hAnsi="Arial" w:cs="Arial"/>
          <w:b/>
          <w:sz w:val="22"/>
          <w:szCs w:val="22"/>
        </w:rPr>
        <w:t>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1521"/>
        <w:gridCol w:w="1523"/>
        <w:gridCol w:w="1521"/>
        <w:gridCol w:w="1657"/>
      </w:tblGrid>
      <w:tr w:rsidR="00B43CD3" w:rsidRPr="009E0D9C" w:rsidTr="004946CC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4946CC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 w:rsidR="00B43CD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  <w:vAlign w:val="center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856702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C743B6">
        <w:rPr>
          <w:rFonts w:ascii="Arial" w:hAnsi="Arial" w:cs="Arial"/>
          <w:sz w:val="22"/>
          <w:szCs w:val="22"/>
        </w:rPr>
        <w:t>Rechnung</w:t>
      </w:r>
      <w:r>
        <w:rPr>
          <w:rFonts w:ascii="Arial" w:hAnsi="Arial" w:cs="Arial"/>
          <w:sz w:val="22"/>
          <w:szCs w:val="22"/>
        </w:rPr>
        <w:t xml:space="preserve"> (Kopie) nach §14 UStG beifügen (nur KI)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46CC" w:rsidRDefault="004946CC" w:rsidP="004946CC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216D78" w:rsidRPr="004946CC" w:rsidRDefault="00216D78" w:rsidP="004946CC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 w:rsidR="004946CC"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 w:rsidR="004946CC"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</w:t>
      </w:r>
      <w:r w:rsidR="00A150EC" w:rsidRPr="004946C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9B0755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94157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74099"/>
    <w:rsid w:val="002829EE"/>
    <w:rsid w:val="00296426"/>
    <w:rsid w:val="002A5FA1"/>
    <w:rsid w:val="002B48C7"/>
    <w:rsid w:val="002C433E"/>
    <w:rsid w:val="002D18BE"/>
    <w:rsid w:val="002E4927"/>
    <w:rsid w:val="002E555B"/>
    <w:rsid w:val="00305179"/>
    <w:rsid w:val="00311A11"/>
    <w:rsid w:val="00330B4F"/>
    <w:rsid w:val="003534F1"/>
    <w:rsid w:val="00357A0A"/>
    <w:rsid w:val="003618E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946CC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85050"/>
    <w:rsid w:val="00686F60"/>
    <w:rsid w:val="006E4C1F"/>
    <w:rsid w:val="006F04F2"/>
    <w:rsid w:val="006F706C"/>
    <w:rsid w:val="007366E5"/>
    <w:rsid w:val="00745918"/>
    <w:rsid w:val="00762E86"/>
    <w:rsid w:val="00777419"/>
    <w:rsid w:val="00777BFB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46DE2"/>
    <w:rsid w:val="00855990"/>
    <w:rsid w:val="00856702"/>
    <w:rsid w:val="00863FAF"/>
    <w:rsid w:val="00882343"/>
    <w:rsid w:val="008A030C"/>
    <w:rsid w:val="008A3124"/>
    <w:rsid w:val="008B2DDC"/>
    <w:rsid w:val="008B3690"/>
    <w:rsid w:val="008D6EBB"/>
    <w:rsid w:val="008F4430"/>
    <w:rsid w:val="009167E7"/>
    <w:rsid w:val="00925EE1"/>
    <w:rsid w:val="0094080F"/>
    <w:rsid w:val="00941111"/>
    <w:rsid w:val="00943E2A"/>
    <w:rsid w:val="00957F3E"/>
    <w:rsid w:val="009648E8"/>
    <w:rsid w:val="009652C4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1C51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B46A8"/>
    <w:rsid w:val="00BD3AF2"/>
    <w:rsid w:val="00BE2193"/>
    <w:rsid w:val="00BE7A40"/>
    <w:rsid w:val="00BF2F2C"/>
    <w:rsid w:val="00C010DC"/>
    <w:rsid w:val="00C06851"/>
    <w:rsid w:val="00C249D8"/>
    <w:rsid w:val="00C53948"/>
    <w:rsid w:val="00C63693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5317"/>
    <w:rsid w:val="00D476CA"/>
    <w:rsid w:val="00D55198"/>
    <w:rsid w:val="00D625E0"/>
    <w:rsid w:val="00D67C83"/>
    <w:rsid w:val="00D702DD"/>
    <w:rsid w:val="00D90541"/>
    <w:rsid w:val="00D94922"/>
    <w:rsid w:val="00DA0F7B"/>
    <w:rsid w:val="00DA2BC2"/>
    <w:rsid w:val="00DA46D3"/>
    <w:rsid w:val="00DA51AB"/>
    <w:rsid w:val="00DA5283"/>
    <w:rsid w:val="00DB7545"/>
    <w:rsid w:val="00DC6C34"/>
    <w:rsid w:val="00DC7195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94157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30E7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9A58B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494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8D01-1F60-4F22-8BC8-2D9B794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4</Words>
  <Characters>5704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Weklak, Madeleine</cp:lastModifiedBy>
  <cp:revision>2</cp:revision>
  <cp:lastPrinted>2019-12-10T09:53:00Z</cp:lastPrinted>
  <dcterms:created xsi:type="dcterms:W3CDTF">2023-12-11T14:47:00Z</dcterms:created>
  <dcterms:modified xsi:type="dcterms:W3CDTF">2023-12-11T14:47:00Z</dcterms:modified>
</cp:coreProperties>
</file>